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4F" w:rsidRDefault="000D09BF">
      <w:r>
        <w:rPr>
          <w:noProof/>
          <w:lang w:eastAsia="sl-SI"/>
        </w:rPr>
        <w:drawing>
          <wp:inline distT="0" distB="0" distL="0" distR="0">
            <wp:extent cx="5483730" cy="3593656"/>
            <wp:effectExtent l="19050" t="0" r="26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314" r="39324" b="2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30" cy="35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BF" w:rsidRDefault="000D09BF">
      <w:r>
        <w:rPr>
          <w:noProof/>
          <w:lang w:eastAsia="sl-SI"/>
        </w:rPr>
        <w:drawing>
          <wp:inline distT="0" distB="0" distL="0" distR="0">
            <wp:extent cx="5560061" cy="2973398"/>
            <wp:effectExtent l="19050" t="0" r="253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582" r="39400" b="2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1" cy="29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BF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5646394" cy="29471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976" r="39400" b="2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4" cy="294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0D09BF" w:rsidRDefault="000D09BF">
      <w:r>
        <w:rPr>
          <w:noProof/>
          <w:lang w:eastAsia="sl-SI"/>
        </w:rPr>
        <w:drawing>
          <wp:inline distT="0" distB="0" distL="0" distR="0">
            <wp:extent cx="6078172" cy="3248358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74" r="40399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72" cy="324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6029652" cy="3235569"/>
            <wp:effectExtent l="19050" t="0" r="9198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74" r="39400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2" cy="3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drawing>
          <wp:inline distT="0" distB="0" distL="0" distR="0">
            <wp:extent cx="6098293" cy="3305908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582" r="39400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93" cy="33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6101758" cy="3305908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79" r="39955" b="2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76" cy="33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7F2325" w:rsidRDefault="000D09BF">
      <w:r>
        <w:rPr>
          <w:noProof/>
          <w:lang w:eastAsia="sl-SI"/>
        </w:rPr>
        <w:drawing>
          <wp:inline distT="0" distB="0" distL="0" distR="0">
            <wp:extent cx="5924717" cy="3209992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582" r="39955"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97" cy="32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6233542" cy="3363458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779" r="39733" b="2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42" cy="336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7F2325" w:rsidRDefault="000D09BF">
      <w:r>
        <w:rPr>
          <w:noProof/>
          <w:lang w:eastAsia="sl-SI"/>
        </w:rPr>
        <w:drawing>
          <wp:inline distT="0" distB="0" distL="0" distR="0">
            <wp:extent cx="6194479" cy="3273935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976" r="39733" b="2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79" cy="3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5461632" cy="2896666"/>
            <wp:effectExtent l="19050" t="0" r="5718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779" r="39733" b="2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2" cy="28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7F2325" w:rsidRDefault="000D09BF">
      <w:r>
        <w:rPr>
          <w:noProof/>
          <w:lang w:eastAsia="sl-SI"/>
        </w:rPr>
        <w:drawing>
          <wp:inline distT="0" distB="0" distL="0" distR="0">
            <wp:extent cx="5612696" cy="3030948"/>
            <wp:effectExtent l="19050" t="0" r="7054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582" r="40399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96" cy="303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5614326" cy="2973399"/>
            <wp:effectExtent l="19050" t="0" r="5424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976" r="40066" b="2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26" cy="297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7F2325" w:rsidRDefault="000D09BF">
      <w:r>
        <w:rPr>
          <w:noProof/>
          <w:lang w:eastAsia="sl-SI"/>
        </w:rPr>
        <w:drawing>
          <wp:inline distT="0" distB="0" distL="0" distR="0">
            <wp:extent cx="5694603" cy="3005370"/>
            <wp:effectExtent l="19050" t="0" r="1347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371" r="40066" b="2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06" cy="30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p w:rsidR="007F2325" w:rsidRDefault="007F2325"/>
    <w:p w:rsidR="007F2325" w:rsidRDefault="007F2325">
      <w:pPr>
        <w:rPr>
          <w:noProof/>
          <w:lang w:eastAsia="sl-SI"/>
        </w:rPr>
      </w:pPr>
    </w:p>
    <w:p w:rsidR="000D09BF" w:rsidRDefault="000D09BF">
      <w:r>
        <w:rPr>
          <w:noProof/>
          <w:lang w:eastAsia="sl-SI"/>
        </w:rPr>
        <w:lastRenderedPageBreak/>
        <w:drawing>
          <wp:inline distT="0" distB="0" distL="0" distR="0">
            <wp:extent cx="5842811" cy="3126865"/>
            <wp:effectExtent l="19050" t="0" r="5539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779" r="40066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11" cy="3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25" w:rsidRDefault="007F2325"/>
    <w:sectPr w:rsidR="007F2325" w:rsidSect="00237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0D09BF"/>
    <w:rsid w:val="000730FD"/>
    <w:rsid w:val="000D09BF"/>
    <w:rsid w:val="00172C42"/>
    <w:rsid w:val="001B0035"/>
    <w:rsid w:val="0023704F"/>
    <w:rsid w:val="005E71A6"/>
    <w:rsid w:val="00624F33"/>
    <w:rsid w:val="006A32DC"/>
    <w:rsid w:val="007F2325"/>
    <w:rsid w:val="00830864"/>
    <w:rsid w:val="009D5D85"/>
    <w:rsid w:val="009D625E"/>
    <w:rsid w:val="00B70146"/>
    <w:rsid w:val="00D74954"/>
    <w:rsid w:val="00E25EC1"/>
    <w:rsid w:val="00F8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4954"/>
  </w:style>
  <w:style w:type="paragraph" w:styleId="Naslov1">
    <w:name w:val="heading 1"/>
    <w:basedOn w:val="Navaden"/>
    <w:next w:val="Navaden"/>
    <w:link w:val="Naslov1Znak"/>
    <w:uiPriority w:val="9"/>
    <w:qFormat/>
    <w:rsid w:val="00D7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7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7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7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74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74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D74954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0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62987F-25E4-4122-931C-19A1CDA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Nika</dc:creator>
  <cp:lastModifiedBy>Nika Nika</cp:lastModifiedBy>
  <cp:revision>2</cp:revision>
  <dcterms:created xsi:type="dcterms:W3CDTF">2018-05-16T18:53:00Z</dcterms:created>
  <dcterms:modified xsi:type="dcterms:W3CDTF">2018-05-16T18:53:00Z</dcterms:modified>
</cp:coreProperties>
</file>